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7C070F0B" w:rsidR="008A2794" w:rsidRDefault="00AE18BA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March 2021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B07B59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41DFEC9F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1467" w:type="dxa"/>
          </w:tcPr>
          <w:p w14:paraId="5574E99E" w14:textId="05EF191B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013346B1" w14:textId="41D384E6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272BA42F" w14:textId="545A8B0D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5046552C" w14:textId="6E9CB5A6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353E63DF" w14:textId="2AEADFB4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358A2CF1" w14:textId="576ABAF7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</w:tr>
      <w:tr w:rsidR="00B07B59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178AE172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5CFE5E82" w14:textId="4664D025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257C773F" w14:textId="0C341716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32F77372" w14:textId="017BACD9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5A14A1CC" w14:textId="7E75DAA7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648FF097" w14:textId="0CE58A2F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010DB6C3" w14:textId="6D0D6DD9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</w:tr>
      <w:tr w:rsidR="00B07B59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1730FE44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24811D39" w14:textId="3B8794E4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084AC8AF" w14:textId="380B73F9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3801A529" w14:textId="3154D811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3229E997" w14:textId="3D02121B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0CF31B94" w14:textId="4AA1CDF9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6575A872" w14:textId="6F2CC990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</w:tr>
      <w:tr w:rsidR="00B07B59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68AD607E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174387CD" w14:textId="7BD2432D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14BD84D0" w14:textId="515FE4C3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459CE206" w14:textId="06237715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2E97DE71" w14:textId="131E0899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133D5BDC" w14:textId="66CA7CF9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33F9D35A" w14:textId="29001D27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</w:tr>
      <w:tr w:rsidR="00B07B59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1C8509CA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2803E31E" w14:textId="2D8F0436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382CABD9" w14:textId="63C3F66D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24C97548" w14:textId="57175D3E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1467" w:type="dxa"/>
          </w:tcPr>
          <w:p w14:paraId="5FA50FA4" w14:textId="4310F155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467" w:type="dxa"/>
          </w:tcPr>
          <w:p w14:paraId="5A55E12A" w14:textId="37F526E6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1467" w:type="dxa"/>
          </w:tcPr>
          <w:p w14:paraId="2BABF940" w14:textId="44AADC18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6C312" w14:textId="77777777" w:rsidR="00DD0849" w:rsidRDefault="00DD0849" w:rsidP="00F46FA6">
      <w:pPr>
        <w:spacing w:after="0" w:line="240" w:lineRule="auto"/>
      </w:pPr>
      <w:r>
        <w:separator/>
      </w:r>
    </w:p>
  </w:endnote>
  <w:endnote w:type="continuationSeparator" w:id="0">
    <w:p w14:paraId="26A7D091" w14:textId="77777777" w:rsidR="00DD0849" w:rsidRDefault="00DD0849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E44A7" w14:textId="77777777" w:rsidR="00DD0849" w:rsidRDefault="00DD0849" w:rsidP="00F46FA6">
      <w:pPr>
        <w:spacing w:after="0" w:line="240" w:lineRule="auto"/>
      </w:pPr>
      <w:r>
        <w:separator/>
      </w:r>
    </w:p>
  </w:footnote>
  <w:footnote w:type="continuationSeparator" w:id="0">
    <w:p w14:paraId="4DB47AD7" w14:textId="77777777" w:rsidR="00DD0849" w:rsidRDefault="00DD0849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E053D"/>
    <w:rsid w:val="005371F9"/>
    <w:rsid w:val="0058341C"/>
    <w:rsid w:val="005E3CC1"/>
    <w:rsid w:val="006678AD"/>
    <w:rsid w:val="006C4066"/>
    <w:rsid w:val="00736BB2"/>
    <w:rsid w:val="00764692"/>
    <w:rsid w:val="008A2794"/>
    <w:rsid w:val="009736EB"/>
    <w:rsid w:val="00AE18BA"/>
    <w:rsid w:val="00B07B59"/>
    <w:rsid w:val="00DD0849"/>
    <w:rsid w:val="00E748A2"/>
    <w:rsid w:val="00EB0E80"/>
    <w:rsid w:val="00EC204C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0-08-18T16:10:00Z</dcterms:created>
  <dcterms:modified xsi:type="dcterms:W3CDTF">2020-08-18T16:30:00Z</dcterms:modified>
</cp:coreProperties>
</file>